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455BBD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E53A1D">
              <w:rPr>
                <w:color w:val="000000"/>
                <w:sz w:val="22"/>
                <w:szCs w:val="22"/>
              </w:rPr>
              <w:t>декабр</w:t>
            </w:r>
            <w:r w:rsidR="001E0FA2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1B843F3E" w:rsidR="00D751C0" w:rsidRPr="00C83F7B" w:rsidRDefault="00CA1A11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Маевского диаметр 10мм</w:t>
            </w:r>
          </w:p>
        </w:tc>
        <w:tc>
          <w:tcPr>
            <w:tcW w:w="855" w:type="dxa"/>
          </w:tcPr>
          <w:p w14:paraId="65EE80AB" w14:textId="55F8CDDD" w:rsidR="005226FF" w:rsidRPr="00971CC8" w:rsidRDefault="001F2D83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9CB1683" w14:textId="746B5A93" w:rsidR="00C55ED0" w:rsidRPr="00C83F7B" w:rsidRDefault="001F2D83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14:paraId="7FE5253A" w14:textId="0664BD8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53A1D">
        <w:rPr>
          <w:b/>
          <w:sz w:val="22"/>
          <w:szCs w:val="22"/>
        </w:rPr>
        <w:t>13</w:t>
      </w:r>
      <w:r w:rsidR="00DE0A46">
        <w:rPr>
          <w:b/>
          <w:sz w:val="22"/>
          <w:szCs w:val="22"/>
        </w:rPr>
        <w:t>.</w:t>
      </w:r>
      <w:r w:rsidR="001E0FA2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4</cp:revision>
  <cp:lastPrinted>2022-05-31T08:40:00Z</cp:lastPrinted>
  <dcterms:created xsi:type="dcterms:W3CDTF">2022-02-04T11:19:00Z</dcterms:created>
  <dcterms:modified xsi:type="dcterms:W3CDTF">2023-12-08T14:19:00Z</dcterms:modified>
</cp:coreProperties>
</file>